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F520ED" w:rsidRPr="00F520ED">
              <w:rPr>
                <w:rFonts w:cs="Helvetica"/>
                <w:color w:val="333333"/>
              </w:rPr>
              <w:t>08.4.1-ESFA-V-405 „Institucinės globos pertvarka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 w:rsidR="00BB46CC">
              <w:rPr>
                <w:szCs w:val="24"/>
              </w:rPr>
              <w:t>-11</w:t>
            </w:r>
            <w:r>
              <w:rPr>
                <w:szCs w:val="24"/>
              </w:rPr>
              <w:t>-</w:t>
            </w:r>
            <w:r w:rsidR="00BB46CC">
              <w:rPr>
                <w:szCs w:val="24"/>
              </w:rPr>
              <w:t>26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F94A5F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F94A5F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5F" w:rsidRDefault="00F94A5F" w:rsidP="004111C6">
      <w:r>
        <w:separator/>
      </w:r>
    </w:p>
  </w:endnote>
  <w:endnote w:type="continuationSeparator" w:id="0">
    <w:p w:rsidR="00F94A5F" w:rsidRDefault="00F94A5F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5F" w:rsidRDefault="00F94A5F" w:rsidP="004111C6">
      <w:r>
        <w:separator/>
      </w:r>
    </w:p>
  </w:footnote>
  <w:footnote w:type="continuationSeparator" w:id="0">
    <w:p w:rsidR="00F94A5F" w:rsidRDefault="00F94A5F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4047F"/>
    <w:rsid w:val="00065375"/>
    <w:rsid w:val="000B091E"/>
    <w:rsid w:val="000C46D6"/>
    <w:rsid w:val="000C583E"/>
    <w:rsid w:val="000F7F29"/>
    <w:rsid w:val="00106A3B"/>
    <w:rsid w:val="00132C1F"/>
    <w:rsid w:val="00171818"/>
    <w:rsid w:val="001829B2"/>
    <w:rsid w:val="001A5BFD"/>
    <w:rsid w:val="001B6DD9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84647"/>
    <w:rsid w:val="00387DF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94E4A"/>
    <w:rsid w:val="004B0044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20EE7"/>
    <w:rsid w:val="00774719"/>
    <w:rsid w:val="007A5C38"/>
    <w:rsid w:val="008324E9"/>
    <w:rsid w:val="00833AF5"/>
    <w:rsid w:val="008423DA"/>
    <w:rsid w:val="00890EE9"/>
    <w:rsid w:val="009604C8"/>
    <w:rsid w:val="00961741"/>
    <w:rsid w:val="0099192C"/>
    <w:rsid w:val="009C5628"/>
    <w:rsid w:val="009E064A"/>
    <w:rsid w:val="009E7306"/>
    <w:rsid w:val="00A27BCC"/>
    <w:rsid w:val="00A361DF"/>
    <w:rsid w:val="00A66920"/>
    <w:rsid w:val="00AA2840"/>
    <w:rsid w:val="00AA2A88"/>
    <w:rsid w:val="00AA3FBA"/>
    <w:rsid w:val="00AA75DC"/>
    <w:rsid w:val="00B2135A"/>
    <w:rsid w:val="00B37AB6"/>
    <w:rsid w:val="00B520D1"/>
    <w:rsid w:val="00BA06CA"/>
    <w:rsid w:val="00BB46CC"/>
    <w:rsid w:val="00BC34A6"/>
    <w:rsid w:val="00C11732"/>
    <w:rsid w:val="00C35769"/>
    <w:rsid w:val="00C70D14"/>
    <w:rsid w:val="00C737A4"/>
    <w:rsid w:val="00C77A5A"/>
    <w:rsid w:val="00CF45D8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520ED"/>
    <w:rsid w:val="00F81072"/>
    <w:rsid w:val="00F93B2A"/>
    <w:rsid w:val="00F94A5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7D97-964E-41FB-AE46-19B5269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6</cp:revision>
  <dcterms:created xsi:type="dcterms:W3CDTF">2018-09-07T07:50:00Z</dcterms:created>
  <dcterms:modified xsi:type="dcterms:W3CDTF">2018-1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